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0C1110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1C8C8A" w14:textId="77777777" w:rsidR="00675AE2" w:rsidRPr="002F55B0" w:rsidRDefault="001F202E" w:rsidP="00675A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482C3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5795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9D38B9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19618E6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6462DF6" w14:textId="77777777" w:rsidR="00675AE2" w:rsidRPr="002F55B0" w:rsidRDefault="00675AE2" w:rsidP="00675AE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D5DFA53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5938B0" w14:textId="77777777" w:rsidR="00675AE2" w:rsidRPr="002F55B0" w:rsidRDefault="00675AE2" w:rsidP="00675AE2">
      <w:pPr>
        <w:pStyle w:val="NoSpacing"/>
        <w:rPr>
          <w:lang w:bidi="ta-IN"/>
        </w:rPr>
      </w:pPr>
    </w:p>
    <w:p w14:paraId="7EE09F8F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56392C" w14:textId="77777777" w:rsidR="00675AE2" w:rsidRDefault="00675AE2" w:rsidP="00675AE2">
      <w:pPr>
        <w:pStyle w:val="NoSpacing"/>
        <w:rPr>
          <w:rFonts w:eastAsia="Calibri"/>
          <w:lang w:bidi="ta-IN"/>
        </w:rPr>
      </w:pPr>
    </w:p>
    <w:p w14:paraId="28DC0927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C57F18A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4DA02D6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ABC56C" w14:textId="77777777" w:rsidR="00675AE2" w:rsidRPr="002F55B0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AC1BFD6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5E95B65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23D4F3B5" w14:textId="0E94EB89" w:rsidR="001F202E" w:rsidRPr="002F55B0" w:rsidRDefault="001F202E" w:rsidP="00675AE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B962F6F" w14:textId="77777777" w:rsidR="001F202E" w:rsidRPr="00897663" w:rsidRDefault="001F202E" w:rsidP="001F202E">
      <w:pPr>
        <w:sectPr w:rsidR="001F202E" w:rsidRPr="00897663" w:rsidSect="000C1110">
          <w:headerReference w:type="even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0B35E9E2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EE4111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1E485D24" w:rsidR="006E249A" w:rsidRPr="00B43567" w:rsidRDefault="00000000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EE4111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0C111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209455E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B6F4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675AE2">
        <w:rPr>
          <w:rFonts w:ascii="BRH Devanagari Extra" w:hAnsi="BRH Devanagari Extra" w:cs="BRH Devanagari Extra"/>
          <w:sz w:val="40"/>
          <w:szCs w:val="40"/>
        </w:rPr>
        <w:t>Sè</w:t>
      </w:r>
      <w:r w:rsidRPr="00675AE2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90364E" w:rsidRPr="00675AE2">
        <w:rPr>
          <w:rFonts w:ascii="BRH Devanagari Extra" w:hAnsi="BRH Devanagari Extra" w:cs="BRH Devanagari Extra"/>
          <w:sz w:val="40"/>
          <w:szCs w:val="40"/>
        </w:rPr>
        <w:t>Ñ</w:t>
      </w:r>
      <w:r w:rsidRPr="00675AE2">
        <w:rPr>
          <w:rFonts w:ascii="BRH Devanagari Extra" w:hAnsi="BRH Devanagari Extra" w:cs="BRH Devanagari Extra"/>
          <w:sz w:val="40"/>
          <w:szCs w:val="40"/>
        </w:rPr>
        <w:t>þ | AkÉÏ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r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È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ÏÌlÉÌi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042A3A1D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97050D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97050D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1F0EFF"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675AE2">
        <w:rPr>
          <w:rFonts w:ascii="BRH Devanagari Extra" w:hAnsi="BRH Devanagari Extra" w:cs="BRH Devanagari Extra"/>
          <w:b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uÉÉeÉþxrÉ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469C3A6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6DF18B5E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1656CAC8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ûÌiÉþ ÌuÉµ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5AE2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Su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="004327A1" w:rsidRPr="00353E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rÉ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wÉÉ | ÌSuÉÿqÉç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EÌSÌiÉþ | xi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pÉ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043B2D0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0CC4">
        <w:rPr>
          <w:rFonts w:ascii="BRH Devanagari Extra" w:hAnsi="BRH Devanagari Extra" w:cs="BRH Devanagari Extra"/>
          <w:sz w:val="40"/>
          <w:szCs w:val="40"/>
          <w:highlight w:val="green"/>
        </w:rPr>
        <w:t>iuÉÉ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5E0BE1CD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141EC7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141EC7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141EC7" w:rsidRPr="00141EC7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="004327A1" w:rsidRPr="003377E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202555E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EA3BD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1F0EFF"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396850C3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14B15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6EBAA6D1" w:rsidR="004C1C16" w:rsidRPr="001F202E" w:rsidRDefault="00214B15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353E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353E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675AE2">
        <w:rPr>
          <w:rFonts w:ascii="BRH Devanagari Extra" w:hAnsi="BRH Devanagari Extra" w:cs="BRH Devanagari Extra"/>
          <w:sz w:val="40"/>
          <w:szCs w:val="40"/>
          <w:lang w:bidi="ar-SA"/>
        </w:rPr>
        <w:t>LþÌi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¤ÉhÉÉÿÈ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ÌiÉ</w:t>
      </w:r>
      <w:r w:rsidRPr="00B43567">
        <w:rPr>
          <w:rFonts w:ascii="BRH Devanagari Extra" w:hAnsi="BRH Devanagari Extra" w:cs="BRH Devanagari Extra"/>
          <w:sz w:val="40"/>
          <w:szCs w:val="40"/>
        </w:rPr>
        <w:t>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3B58FF00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</w:t>
      </w:r>
      <w:r w:rsidRPr="00437AFC">
        <w:rPr>
          <w:rFonts w:ascii="BRH Devanagari Extra" w:hAnsi="BRH Devanagari Extra" w:cs="BRH Devanagari Extra"/>
          <w:sz w:val="40"/>
          <w:szCs w:val="40"/>
          <w:highlight w:val="green"/>
        </w:rPr>
        <w:t>liÉ</w:t>
      </w:r>
      <w:r w:rsidR="00437AFC" w:rsidRPr="00437AFC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30DF9CF9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F16D9E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F16D9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640449C5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F16D9E"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="00057BD0"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6376D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0C111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0C1110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6A5AD" w14:textId="77777777" w:rsidR="000C1110" w:rsidRDefault="000C1110" w:rsidP="009B6EBD">
      <w:pPr>
        <w:spacing w:after="0" w:line="240" w:lineRule="auto"/>
      </w:pPr>
      <w:r>
        <w:separator/>
      </w:r>
    </w:p>
  </w:endnote>
  <w:endnote w:type="continuationSeparator" w:id="0">
    <w:p w14:paraId="72EE92CC" w14:textId="77777777" w:rsidR="000C1110" w:rsidRDefault="000C111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85507" w14:textId="08F22087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1AF52" w14:textId="6B6B41C0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DFD0" w14:textId="3DCA2EC2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75AE2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75AE2">
      <w:t xml:space="preserve">               </w:t>
    </w:r>
    <w:r w:rsidR="00675AE2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75AE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75AE2">
      <w:rPr>
        <w:rFonts w:ascii="Arial" w:hAnsi="Arial" w:cs="Arial"/>
        <w:b/>
        <w:bCs/>
        <w:sz w:val="32"/>
        <w:szCs w:val="32"/>
        <w:lang w:val="en-US"/>
      </w:rPr>
      <w:t>2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7B730" w14:textId="77777777" w:rsidR="000C1110" w:rsidRDefault="000C1110" w:rsidP="009B6EBD">
      <w:pPr>
        <w:spacing w:after="0" w:line="240" w:lineRule="auto"/>
      </w:pPr>
      <w:r>
        <w:separator/>
      </w:r>
    </w:p>
  </w:footnote>
  <w:footnote w:type="continuationSeparator" w:id="0">
    <w:p w14:paraId="6F8D6BFF" w14:textId="77777777" w:rsidR="000C1110" w:rsidRDefault="000C111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24487">
    <w:abstractNumId w:val="4"/>
  </w:num>
  <w:num w:numId="2" w16cid:durableId="101806650">
    <w:abstractNumId w:val="5"/>
  </w:num>
  <w:num w:numId="3" w16cid:durableId="1005940429">
    <w:abstractNumId w:val="6"/>
  </w:num>
  <w:num w:numId="4" w16cid:durableId="1084183439">
    <w:abstractNumId w:val="0"/>
  </w:num>
  <w:num w:numId="5" w16cid:durableId="1675690777">
    <w:abstractNumId w:val="1"/>
  </w:num>
  <w:num w:numId="6" w16cid:durableId="1800613303">
    <w:abstractNumId w:val="5"/>
  </w:num>
  <w:num w:numId="7" w16cid:durableId="207110333">
    <w:abstractNumId w:val="8"/>
  </w:num>
  <w:num w:numId="8" w16cid:durableId="254679749">
    <w:abstractNumId w:val="2"/>
  </w:num>
  <w:num w:numId="9" w16cid:durableId="15106082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848075">
    <w:abstractNumId w:val="9"/>
  </w:num>
  <w:num w:numId="11" w16cid:durableId="873469940">
    <w:abstractNumId w:val="7"/>
  </w:num>
  <w:num w:numId="12" w16cid:durableId="64378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1110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D6F21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1EC7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4B15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1CD6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3F85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0CC4"/>
    <w:rsid w:val="0033131A"/>
    <w:rsid w:val="00332700"/>
    <w:rsid w:val="003347AE"/>
    <w:rsid w:val="00335B0A"/>
    <w:rsid w:val="003373A4"/>
    <w:rsid w:val="0033740C"/>
    <w:rsid w:val="003377E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3EB2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37AFC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2FE9"/>
    <w:rsid w:val="004845D0"/>
    <w:rsid w:val="00485C95"/>
    <w:rsid w:val="00486CA3"/>
    <w:rsid w:val="004876D5"/>
    <w:rsid w:val="00487C47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135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6DA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5AE2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710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18C2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050D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BAF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4D7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576F4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BD9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6F4A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11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6D9E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55C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6C4D"/>
    <w:rsid w:val="00FE760F"/>
    <w:rsid w:val="00FF00DE"/>
    <w:rsid w:val="00FF035A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9590-4A92-4AA9-A3E5-D8410D72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4</Pages>
  <Words>9265</Words>
  <Characters>52817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9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3</cp:revision>
  <cp:lastPrinted>2022-06-18T11:32:00Z</cp:lastPrinted>
  <dcterms:created xsi:type="dcterms:W3CDTF">2021-02-09T00:23:00Z</dcterms:created>
  <dcterms:modified xsi:type="dcterms:W3CDTF">2024-05-10T06:35:00Z</dcterms:modified>
</cp:coreProperties>
</file>